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FF" w:rsidRPr="00403C52" w:rsidRDefault="00A359FC" w:rsidP="002414F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iCs/>
          <w:caps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>ASSUNTO</w:t>
      </w:r>
      <w:r w:rsidR="00655FE3" w:rsidRPr="00403C52">
        <w:rPr>
          <w:rFonts w:ascii="Bookman Old Style" w:hAnsi="Bookman Old Style"/>
          <w:b/>
          <w:sz w:val="24"/>
          <w:szCs w:val="24"/>
        </w:rPr>
        <w:t>:</w:t>
      </w:r>
      <w:r w:rsidR="002F4265" w:rsidRPr="00403C52">
        <w:rPr>
          <w:rFonts w:ascii="Bookman Old Style" w:hAnsi="Bookman Old Style"/>
          <w:sz w:val="24"/>
          <w:szCs w:val="24"/>
        </w:rPr>
        <w:t xml:space="preserve"> </w:t>
      </w:r>
      <w:r w:rsidR="00403C52" w:rsidRPr="00403C52">
        <w:rPr>
          <w:rFonts w:ascii="Bookman Old Style" w:hAnsi="Bookman Old Style"/>
          <w:b/>
          <w:caps/>
          <w:sz w:val="24"/>
          <w:szCs w:val="24"/>
        </w:rPr>
        <w:t>Requeiro na forma de praxe, após ouvido o Plenário, que se oficie O prefeito municipal através da secretaria de meio ambiente informações sobre a taxa de preservação florestal permanente, abaixo de 10% (dez por cento), segundo inventario estadual</w:t>
      </w:r>
      <w:r w:rsidR="00403C52">
        <w:rPr>
          <w:rFonts w:ascii="Bookman Old Style" w:hAnsi="Bookman Old Style"/>
          <w:b/>
          <w:caps/>
          <w:sz w:val="24"/>
          <w:szCs w:val="24"/>
        </w:rPr>
        <w:t xml:space="preserve">. </w:t>
      </w:r>
    </w:p>
    <w:p w:rsidR="00AB09D5" w:rsidRPr="00403C52" w:rsidRDefault="00AB09D5" w:rsidP="00AB09D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iCs/>
          <w:caps/>
          <w:sz w:val="24"/>
          <w:szCs w:val="24"/>
        </w:rPr>
      </w:pPr>
    </w:p>
    <w:p w:rsidR="00174EB8" w:rsidRPr="005F538D" w:rsidRDefault="00174EB8" w:rsidP="00174EB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174EB8" w:rsidRPr="00E86DE2" w:rsidRDefault="00174EB8" w:rsidP="00174EB8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:rsidR="00A359FC" w:rsidRPr="00F760B4" w:rsidRDefault="00A359FC" w:rsidP="0073258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F760B4">
        <w:rPr>
          <w:b/>
          <w:sz w:val="24"/>
          <w:szCs w:val="24"/>
        </w:rPr>
        <w:t>DESPACHO</w:t>
      </w:r>
    </w:p>
    <w:p w:rsidR="007705DD" w:rsidRDefault="00A359FC" w:rsidP="0073258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F760B4">
        <w:rPr>
          <w:b/>
          <w:sz w:val="24"/>
          <w:szCs w:val="24"/>
        </w:rPr>
        <w:t xml:space="preserve">                     </w:t>
      </w:r>
    </w:p>
    <w:p w:rsidR="00A359FC" w:rsidRPr="00F760B4" w:rsidRDefault="00A359FC" w:rsidP="0073258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F760B4">
        <w:rPr>
          <w:b/>
          <w:sz w:val="24"/>
          <w:szCs w:val="24"/>
        </w:rPr>
        <w:t xml:space="preserve">       SALA DAS SESSÕES____/____/_____</w:t>
      </w:r>
    </w:p>
    <w:p w:rsidR="00A359FC" w:rsidRPr="00F760B4" w:rsidRDefault="00A359FC" w:rsidP="0073258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:rsidR="001A3959" w:rsidRPr="00F760B4" w:rsidRDefault="001A3959" w:rsidP="0073258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:rsidR="00A359FC" w:rsidRPr="00F760B4" w:rsidRDefault="00A359FC" w:rsidP="0073258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4"/>
          <w:szCs w:val="24"/>
        </w:rPr>
      </w:pPr>
      <w:r w:rsidRPr="00F760B4">
        <w:rPr>
          <w:b/>
          <w:sz w:val="24"/>
          <w:szCs w:val="24"/>
        </w:rPr>
        <w:tab/>
        <w:t xml:space="preserve">             </w:t>
      </w:r>
      <w:r w:rsidR="00E1510F" w:rsidRPr="00F760B4">
        <w:rPr>
          <w:b/>
          <w:sz w:val="24"/>
          <w:szCs w:val="24"/>
        </w:rPr>
        <w:t xml:space="preserve">           </w:t>
      </w:r>
      <w:r w:rsidRPr="00F760B4">
        <w:rPr>
          <w:b/>
          <w:sz w:val="24"/>
          <w:szCs w:val="24"/>
        </w:rPr>
        <w:t xml:space="preserve">    PRESIDENTE DA MESA</w:t>
      </w:r>
    </w:p>
    <w:p w:rsidR="00A359FC" w:rsidRPr="00F760B4" w:rsidRDefault="00A359FC">
      <w:pPr>
        <w:rPr>
          <w:b/>
          <w:sz w:val="24"/>
          <w:szCs w:val="24"/>
        </w:rPr>
      </w:pPr>
      <w:r w:rsidRPr="00F760B4">
        <w:rPr>
          <w:b/>
          <w:sz w:val="24"/>
          <w:szCs w:val="24"/>
        </w:rPr>
        <w:tab/>
        <w:t xml:space="preserve">                    </w:t>
      </w:r>
    </w:p>
    <w:p w:rsidR="00A359FC" w:rsidRDefault="00A359FC" w:rsidP="00FC3C5C">
      <w:pPr>
        <w:jc w:val="center"/>
        <w:rPr>
          <w:sz w:val="24"/>
          <w:szCs w:val="24"/>
        </w:rPr>
      </w:pPr>
      <w:r w:rsidRPr="00F760B4">
        <w:rPr>
          <w:b/>
          <w:sz w:val="24"/>
          <w:szCs w:val="24"/>
        </w:rPr>
        <w:t>REQUERIMENTO N</w:t>
      </w:r>
      <w:r w:rsidR="00F01CF3">
        <w:rPr>
          <w:b/>
          <w:sz w:val="24"/>
          <w:szCs w:val="24"/>
        </w:rPr>
        <w:t>.</w:t>
      </w:r>
      <w:r w:rsidR="009B01DB">
        <w:rPr>
          <w:b/>
          <w:sz w:val="24"/>
          <w:szCs w:val="24"/>
        </w:rPr>
        <w:t>º</w:t>
      </w:r>
      <w:r w:rsidRPr="00F760B4">
        <w:rPr>
          <w:b/>
          <w:sz w:val="24"/>
          <w:szCs w:val="24"/>
        </w:rPr>
        <w:t xml:space="preserve"> DE 20</w:t>
      </w:r>
      <w:r w:rsidR="00701550">
        <w:rPr>
          <w:b/>
          <w:sz w:val="24"/>
          <w:szCs w:val="24"/>
        </w:rPr>
        <w:t>20</w:t>
      </w:r>
      <w:r w:rsidRPr="00F760B4">
        <w:rPr>
          <w:sz w:val="24"/>
          <w:szCs w:val="24"/>
        </w:rPr>
        <w:t>.</w:t>
      </w:r>
    </w:p>
    <w:p w:rsidR="004C2630" w:rsidRDefault="004C2630">
      <w:pPr>
        <w:jc w:val="center"/>
        <w:rPr>
          <w:sz w:val="24"/>
          <w:szCs w:val="24"/>
        </w:rPr>
      </w:pPr>
    </w:p>
    <w:p w:rsidR="00A359FC" w:rsidRPr="004C2630" w:rsidRDefault="00A359FC">
      <w:pPr>
        <w:rPr>
          <w:b/>
          <w:sz w:val="22"/>
          <w:szCs w:val="22"/>
        </w:rPr>
      </w:pPr>
      <w:r w:rsidRPr="004C2630">
        <w:rPr>
          <w:b/>
          <w:sz w:val="22"/>
          <w:szCs w:val="22"/>
        </w:rPr>
        <w:t>SENHOR PRESIDENTE,</w:t>
      </w:r>
    </w:p>
    <w:p w:rsidR="004C2630" w:rsidRDefault="00A359FC" w:rsidP="004C2630">
      <w:pPr>
        <w:rPr>
          <w:b/>
          <w:szCs w:val="24"/>
        </w:rPr>
      </w:pPr>
      <w:r w:rsidRPr="004C2630">
        <w:rPr>
          <w:b/>
          <w:sz w:val="22"/>
        </w:rPr>
        <w:t>SENHORES VEREADORES</w:t>
      </w:r>
      <w:r w:rsidR="00E93734" w:rsidRPr="004C2630">
        <w:rPr>
          <w:b/>
          <w:sz w:val="22"/>
        </w:rPr>
        <w:t xml:space="preserve"> E SENHORAS VEREADORAS</w:t>
      </w:r>
      <w:r w:rsidRPr="004C2630">
        <w:rPr>
          <w:b/>
          <w:szCs w:val="24"/>
        </w:rPr>
        <w:t>,</w:t>
      </w:r>
      <w:r w:rsidR="004C2630" w:rsidRPr="004C2630">
        <w:rPr>
          <w:b/>
          <w:szCs w:val="24"/>
        </w:rPr>
        <w:t xml:space="preserve"> </w:t>
      </w:r>
    </w:p>
    <w:p w:rsidR="00906C92" w:rsidRDefault="00906C92" w:rsidP="004C2630">
      <w:pPr>
        <w:rPr>
          <w:b/>
          <w:szCs w:val="24"/>
        </w:rPr>
      </w:pP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 xml:space="preserve">Considerando que o Municipio foi classificado como “Vermelho” pelo Inventario da Secretaria Estadual de Meio Ambiente, </w:t>
      </w: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 xml:space="preserve">Considerando que na região de Campinas, nossa cidade é uma das poucas que tem menos de 10% de território vegetal preservados; </w:t>
      </w: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 xml:space="preserve">Considerando que nosso índice é de 9,2%; </w:t>
      </w: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 xml:space="preserve">REQUEIRO, à Mesa, após ouvido o Douto Plenário, na forma regimental de estilo, o encaminhamento por ofício ao Exmo. Senhor Prefeito Municipal Arquiteto Carlos Nelson Bueno, que através da Secretaria de Meio Ambiente, responda as seguintes indagações: </w:t>
      </w: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03C52" w:rsidRPr="00403C52" w:rsidRDefault="00403C52" w:rsidP="00403C5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 xml:space="preserve">Qual a evolução da cidade das últimas décadas quanto a essa classificação. </w:t>
      </w:r>
    </w:p>
    <w:p w:rsidR="00403C52" w:rsidRPr="00403C52" w:rsidRDefault="00403C52" w:rsidP="00403C5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 xml:space="preserve">Qual o prognostico dessa causa de falta de cobertura vegetal da cidade; </w:t>
      </w:r>
    </w:p>
    <w:p w:rsidR="00183236" w:rsidRPr="00403C52" w:rsidRDefault="00403C52" w:rsidP="00403C5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03C52">
        <w:rPr>
          <w:rFonts w:ascii="Bookman Old Style" w:hAnsi="Bookman Old Style"/>
          <w:b/>
          <w:sz w:val="24"/>
          <w:szCs w:val="24"/>
        </w:rPr>
        <w:t xml:space="preserve">Há programa, ação em estudo ou em andamento para aumentar esse índice ao longo dos próximos anos, para melhorar nossa classificação; </w:t>
      </w:r>
    </w:p>
    <w:p w:rsidR="00403C52" w:rsidRPr="00403C52" w:rsidRDefault="00403C52" w:rsidP="00403C52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01550" w:rsidRDefault="00B65FAD" w:rsidP="00403C52">
      <w:pPr>
        <w:jc w:val="center"/>
        <w:rPr>
          <w:rFonts w:ascii="Bookman Old Style" w:hAnsi="Bookman Old Style"/>
        </w:rPr>
      </w:pPr>
      <w:bookmarkStart w:id="0" w:name="_GoBack"/>
      <w:bookmarkEnd w:id="0"/>
      <w:r w:rsidRPr="00701550">
        <w:rPr>
          <w:rFonts w:ascii="Bookman Old Style" w:hAnsi="Bookman Old Style"/>
        </w:rPr>
        <w:t>SALA DAS SES</w:t>
      </w:r>
      <w:r w:rsidR="009B01DB" w:rsidRPr="00701550">
        <w:rPr>
          <w:rFonts w:ascii="Bookman Old Style" w:hAnsi="Bookman Old Style"/>
        </w:rPr>
        <w:t>SÕES</w:t>
      </w:r>
      <w:r w:rsidR="00AB09D5" w:rsidRPr="00701550">
        <w:rPr>
          <w:rFonts w:ascii="Bookman Old Style" w:hAnsi="Bookman Old Style"/>
        </w:rPr>
        <w:t xml:space="preserve"> “VEREADOR SANT</w:t>
      </w:r>
      <w:r w:rsidR="00403C52">
        <w:rPr>
          <w:rFonts w:ascii="Bookman Old Style" w:hAnsi="Bookman Old Style"/>
        </w:rPr>
        <w:t xml:space="preserve">O RÓTOLLI” em 18 de setembro </w:t>
      </w:r>
      <w:r w:rsidR="00701550" w:rsidRPr="00701550">
        <w:rPr>
          <w:rFonts w:ascii="Bookman Old Style" w:hAnsi="Bookman Old Style"/>
        </w:rPr>
        <w:t>de</w:t>
      </w:r>
      <w:r w:rsidR="00FC3C5C" w:rsidRPr="00701550">
        <w:rPr>
          <w:rFonts w:ascii="Bookman Old Style" w:hAnsi="Bookman Old Style"/>
        </w:rPr>
        <w:t xml:space="preserve"> 2020</w:t>
      </w:r>
    </w:p>
    <w:p w:rsidR="00403C52" w:rsidRDefault="00403C52" w:rsidP="00403C52">
      <w:pPr>
        <w:jc w:val="center"/>
        <w:rPr>
          <w:rFonts w:ascii="Bookman Old Style" w:hAnsi="Bookman Old Style"/>
        </w:rPr>
      </w:pPr>
    </w:p>
    <w:p w:rsidR="00701550" w:rsidRPr="00701550" w:rsidRDefault="00701550" w:rsidP="00701550">
      <w:pPr>
        <w:jc w:val="center"/>
        <w:rPr>
          <w:rFonts w:ascii="Bookman Old Style" w:hAnsi="Bookman Old Style"/>
        </w:rPr>
      </w:pPr>
    </w:p>
    <w:p w:rsidR="00AB09D5" w:rsidRPr="00FC3C5C" w:rsidRDefault="00AB09D5" w:rsidP="00701550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FC3C5C">
        <w:rPr>
          <w:rFonts w:ascii="Bookman Old Style" w:hAnsi="Bookman Old Style"/>
          <w:b/>
          <w:caps/>
          <w:sz w:val="24"/>
          <w:szCs w:val="24"/>
        </w:rPr>
        <w:t>Vereador Dr. Gerson Luiz Rossi Junior</w:t>
      </w:r>
    </w:p>
    <w:p w:rsidR="008E76BF" w:rsidRDefault="00701550" w:rsidP="00701550">
      <w:pPr>
        <w:jc w:val="center"/>
        <w:rPr>
          <w:b/>
        </w:rPr>
      </w:pPr>
      <w:r w:rsidRPr="00701550">
        <w:rPr>
          <w:rFonts w:ascii="Bookman Old Style" w:hAnsi="Bookman Old Style"/>
          <w:b/>
          <w:sz w:val="16"/>
          <w:szCs w:val="16"/>
        </w:rPr>
        <w:t xml:space="preserve"> </w:t>
      </w:r>
      <w:r w:rsidR="00AB09D5" w:rsidRPr="00701550">
        <w:rPr>
          <w:rFonts w:ascii="Bookman Old Style" w:hAnsi="Bookman Old Style"/>
          <w:b/>
          <w:sz w:val="22"/>
          <w:szCs w:val="22"/>
        </w:rPr>
        <w:t>“CIDADANIA”</w:t>
      </w:r>
    </w:p>
    <w:sectPr w:rsidR="008E76BF" w:rsidSect="00B254A9">
      <w:headerReference w:type="even" r:id="rId8"/>
      <w:headerReference w:type="default" r:id="rId9"/>
      <w:footerReference w:type="default" r:id="rId10"/>
      <w:pgSz w:w="11907" w:h="16840" w:code="9"/>
      <w:pgMar w:top="2410" w:right="1321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A3" w:rsidRDefault="001533A3">
      <w:r>
        <w:separator/>
      </w:r>
    </w:p>
  </w:endnote>
  <w:endnote w:type="continuationSeparator" w:id="0">
    <w:p w:rsidR="001533A3" w:rsidRDefault="001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0" w:rsidRDefault="00D9008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A3" w:rsidRDefault="001533A3">
      <w:r>
        <w:separator/>
      </w:r>
    </w:p>
  </w:footnote>
  <w:footnote w:type="continuationSeparator" w:id="0">
    <w:p w:rsidR="001533A3" w:rsidRDefault="0015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0" w:rsidRDefault="007F55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0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008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0080" w:rsidRDefault="00D9008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80" w:rsidRDefault="00D90080">
    <w:pPr>
      <w:pStyle w:val="Cabealho"/>
      <w:framePr w:wrap="around" w:vAnchor="text" w:hAnchor="margin" w:xAlign="right" w:y="1"/>
      <w:rPr>
        <w:rStyle w:val="Nmerodepgina"/>
      </w:rPr>
    </w:pPr>
  </w:p>
  <w:p w:rsidR="00D90080" w:rsidRDefault="001E3A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1" allowOverlap="1">
          <wp:simplePos x="0" y="0"/>
          <wp:positionH relativeFrom="page">
            <wp:posOffset>508635</wp:posOffset>
          </wp:positionH>
          <wp:positionV relativeFrom="page">
            <wp:posOffset>45974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080" w:rsidRDefault="00D900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90080" w:rsidRDefault="00D900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B09D5" w:rsidRDefault="00AB09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AB09D5" w:rsidRPr="00AB09D5" w:rsidRDefault="00AB09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caps/>
      </w:rPr>
    </w:pPr>
    <w:r w:rsidRPr="00AB09D5">
      <w:rPr>
        <w:rFonts w:ascii="Arial" w:hAnsi="Arial"/>
        <w:b/>
        <w:caps/>
        <w:sz w:val="24"/>
      </w:rPr>
      <w:t xml:space="preserve">Gabinete vereador dr. Gerson luiz Rossi juni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11E"/>
    <w:multiLevelType w:val="hybridMultilevel"/>
    <w:tmpl w:val="33A00818"/>
    <w:lvl w:ilvl="0" w:tplc="C0341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16884"/>
    <w:multiLevelType w:val="hybridMultilevel"/>
    <w:tmpl w:val="CBD414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FC"/>
    <w:rsid w:val="0002322D"/>
    <w:rsid w:val="000345F1"/>
    <w:rsid w:val="000374FC"/>
    <w:rsid w:val="0004222E"/>
    <w:rsid w:val="00061F37"/>
    <w:rsid w:val="00094018"/>
    <w:rsid w:val="000A1543"/>
    <w:rsid w:val="000A7F61"/>
    <w:rsid w:val="000D6535"/>
    <w:rsid w:val="000E1B2F"/>
    <w:rsid w:val="00111831"/>
    <w:rsid w:val="00120DDC"/>
    <w:rsid w:val="001533A3"/>
    <w:rsid w:val="00174EB8"/>
    <w:rsid w:val="00175E4C"/>
    <w:rsid w:val="001A3959"/>
    <w:rsid w:val="001B7368"/>
    <w:rsid w:val="001C58C4"/>
    <w:rsid w:val="001E3A80"/>
    <w:rsid w:val="002414FF"/>
    <w:rsid w:val="002415CC"/>
    <w:rsid w:val="002502E1"/>
    <w:rsid w:val="00270F16"/>
    <w:rsid w:val="00274794"/>
    <w:rsid w:val="00284D25"/>
    <w:rsid w:val="00292BF7"/>
    <w:rsid w:val="002A4407"/>
    <w:rsid w:val="002B4991"/>
    <w:rsid w:val="002D3B24"/>
    <w:rsid w:val="002F4265"/>
    <w:rsid w:val="002F668F"/>
    <w:rsid w:val="00300658"/>
    <w:rsid w:val="003033A7"/>
    <w:rsid w:val="00313DE4"/>
    <w:rsid w:val="003318AD"/>
    <w:rsid w:val="00354B42"/>
    <w:rsid w:val="003556D5"/>
    <w:rsid w:val="00392109"/>
    <w:rsid w:val="003C5A90"/>
    <w:rsid w:val="003D5FFF"/>
    <w:rsid w:val="003E079B"/>
    <w:rsid w:val="003F1891"/>
    <w:rsid w:val="00403C52"/>
    <w:rsid w:val="00411CDE"/>
    <w:rsid w:val="00431857"/>
    <w:rsid w:val="00433289"/>
    <w:rsid w:val="00433B12"/>
    <w:rsid w:val="004806A1"/>
    <w:rsid w:val="004C2630"/>
    <w:rsid w:val="004C40F4"/>
    <w:rsid w:val="00500D11"/>
    <w:rsid w:val="00505BDB"/>
    <w:rsid w:val="00511953"/>
    <w:rsid w:val="00521BDD"/>
    <w:rsid w:val="00524525"/>
    <w:rsid w:val="00526E4F"/>
    <w:rsid w:val="00565F35"/>
    <w:rsid w:val="00591AFC"/>
    <w:rsid w:val="00594824"/>
    <w:rsid w:val="005F445C"/>
    <w:rsid w:val="005F538D"/>
    <w:rsid w:val="0061342C"/>
    <w:rsid w:val="006338B4"/>
    <w:rsid w:val="006451F8"/>
    <w:rsid w:val="00655FE3"/>
    <w:rsid w:val="006B7693"/>
    <w:rsid w:val="006C5396"/>
    <w:rsid w:val="00701550"/>
    <w:rsid w:val="00705BB7"/>
    <w:rsid w:val="0071727D"/>
    <w:rsid w:val="00730A51"/>
    <w:rsid w:val="0073258A"/>
    <w:rsid w:val="00765528"/>
    <w:rsid w:val="007705DD"/>
    <w:rsid w:val="007817A8"/>
    <w:rsid w:val="00785099"/>
    <w:rsid w:val="007C563F"/>
    <w:rsid w:val="007C6723"/>
    <w:rsid w:val="007D7248"/>
    <w:rsid w:val="007E665F"/>
    <w:rsid w:val="007F5093"/>
    <w:rsid w:val="007F553F"/>
    <w:rsid w:val="0084308E"/>
    <w:rsid w:val="0086504E"/>
    <w:rsid w:val="00877867"/>
    <w:rsid w:val="00895547"/>
    <w:rsid w:val="008A69AE"/>
    <w:rsid w:val="008B4207"/>
    <w:rsid w:val="008B6AF1"/>
    <w:rsid w:val="008E76BF"/>
    <w:rsid w:val="00906C92"/>
    <w:rsid w:val="009331BE"/>
    <w:rsid w:val="009933AF"/>
    <w:rsid w:val="009B01DB"/>
    <w:rsid w:val="009B3685"/>
    <w:rsid w:val="009D42CA"/>
    <w:rsid w:val="00A06FF6"/>
    <w:rsid w:val="00A10AF4"/>
    <w:rsid w:val="00A11825"/>
    <w:rsid w:val="00A11918"/>
    <w:rsid w:val="00A26669"/>
    <w:rsid w:val="00A359FC"/>
    <w:rsid w:val="00A43637"/>
    <w:rsid w:val="00A444C8"/>
    <w:rsid w:val="00A6140F"/>
    <w:rsid w:val="00A90115"/>
    <w:rsid w:val="00AA7A3C"/>
    <w:rsid w:val="00AB09D5"/>
    <w:rsid w:val="00B213E6"/>
    <w:rsid w:val="00B254A9"/>
    <w:rsid w:val="00B27696"/>
    <w:rsid w:val="00B31C05"/>
    <w:rsid w:val="00B65FAD"/>
    <w:rsid w:val="00BA51EF"/>
    <w:rsid w:val="00BD3813"/>
    <w:rsid w:val="00C047E0"/>
    <w:rsid w:val="00C12C28"/>
    <w:rsid w:val="00C328DC"/>
    <w:rsid w:val="00C334DE"/>
    <w:rsid w:val="00C4710C"/>
    <w:rsid w:val="00C75101"/>
    <w:rsid w:val="00CA7461"/>
    <w:rsid w:val="00D16DC9"/>
    <w:rsid w:val="00D17F25"/>
    <w:rsid w:val="00D37962"/>
    <w:rsid w:val="00D477A8"/>
    <w:rsid w:val="00D47A3C"/>
    <w:rsid w:val="00D50786"/>
    <w:rsid w:val="00D55E15"/>
    <w:rsid w:val="00D65846"/>
    <w:rsid w:val="00D8248E"/>
    <w:rsid w:val="00D90080"/>
    <w:rsid w:val="00DB7548"/>
    <w:rsid w:val="00DC6E01"/>
    <w:rsid w:val="00DE1A92"/>
    <w:rsid w:val="00DE2C7B"/>
    <w:rsid w:val="00DE57A3"/>
    <w:rsid w:val="00E1510F"/>
    <w:rsid w:val="00E22BE3"/>
    <w:rsid w:val="00E53DD9"/>
    <w:rsid w:val="00E86DE2"/>
    <w:rsid w:val="00E929AF"/>
    <w:rsid w:val="00E93734"/>
    <w:rsid w:val="00E95D50"/>
    <w:rsid w:val="00E95DF5"/>
    <w:rsid w:val="00E9747D"/>
    <w:rsid w:val="00EF3160"/>
    <w:rsid w:val="00EF3B9C"/>
    <w:rsid w:val="00F01CF3"/>
    <w:rsid w:val="00F30265"/>
    <w:rsid w:val="00F35D37"/>
    <w:rsid w:val="00F40D1F"/>
    <w:rsid w:val="00F45A96"/>
    <w:rsid w:val="00F6287F"/>
    <w:rsid w:val="00F70055"/>
    <w:rsid w:val="00F760B4"/>
    <w:rsid w:val="00FC34D5"/>
    <w:rsid w:val="00FC3C5C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32E0A-3569-4B86-BC7B-EA4F164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3F"/>
  </w:style>
  <w:style w:type="paragraph" w:styleId="Ttulo1">
    <w:name w:val="heading 1"/>
    <w:basedOn w:val="Normal"/>
    <w:next w:val="Normal"/>
    <w:link w:val="Ttulo1Char"/>
    <w:uiPriority w:val="9"/>
    <w:qFormat/>
    <w:rsid w:val="00FC3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3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qFormat/>
    <w:rsid w:val="001A3959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F553F"/>
    <w:rPr>
      <w:rFonts w:ascii="Courier New" w:hAnsi="Courier New"/>
    </w:rPr>
  </w:style>
  <w:style w:type="character" w:styleId="Nmerodepgina">
    <w:name w:val="page number"/>
    <w:basedOn w:val="Fontepargpadro"/>
    <w:rsid w:val="007F553F"/>
  </w:style>
  <w:style w:type="paragraph" w:styleId="Cabealho">
    <w:name w:val="header"/>
    <w:basedOn w:val="Normal"/>
    <w:rsid w:val="007F55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553F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1A3959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Recuodecorpodetexto2">
    <w:name w:val="Body Text Indent 2"/>
    <w:basedOn w:val="Normal"/>
    <w:rsid w:val="00B65FAD"/>
    <w:pPr>
      <w:autoSpaceDE w:val="0"/>
      <w:autoSpaceDN w:val="0"/>
      <w:ind w:firstLine="1134"/>
      <w:jc w:val="both"/>
    </w:pPr>
    <w:rPr>
      <w:sz w:val="28"/>
      <w:szCs w:val="24"/>
    </w:rPr>
  </w:style>
  <w:style w:type="paragraph" w:styleId="Textodebalo">
    <w:name w:val="Balloon Text"/>
    <w:basedOn w:val="Normal"/>
    <w:semiHidden/>
    <w:rsid w:val="00F01CF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3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3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4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0AC2-A100-42B5-9358-00A59FD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09-12-11T14:21:00Z</cp:lastPrinted>
  <dcterms:created xsi:type="dcterms:W3CDTF">2020-09-17T14:22:00Z</dcterms:created>
  <dcterms:modified xsi:type="dcterms:W3CDTF">2020-09-17T14:22:00Z</dcterms:modified>
</cp:coreProperties>
</file>